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AA" w:rsidRPr="004E31C0" w:rsidRDefault="00334059" w:rsidP="00302B9F">
      <w:pPr>
        <w:rPr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 </w:t>
      </w:r>
      <w:r w:rsidR="00302B9F" w:rsidRPr="00B44A54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inline distT="0" distB="0" distL="0" distR="0">
            <wp:extent cx="3695700" cy="971550"/>
            <wp:effectExtent l="19050" t="0" r="0" b="0"/>
            <wp:docPr id="14" name="Obraz 4" descr="Poradnia Psychologiczno - Pedagogiczna w Brze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adnia Psychologiczno - Pedagogiczna w Brzezina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  </w:t>
      </w:r>
      <w:r w:rsidR="00725999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</w:t>
      </w:r>
      <w:r w:rsidR="00A95E47" w:rsidRPr="00A95E4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inline distT="0" distB="0" distL="0" distR="0">
            <wp:extent cx="873734" cy="968958"/>
            <wp:effectExtent l="57150" t="0" r="40666" b="0"/>
            <wp:docPr id="25" name="Obraz 28" descr="Dekoracje okienne dwustronne - Śnieżynki 14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koracje okienne dwustronne - Śnieżynki 14sz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734" cy="9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   </w:t>
      </w:r>
      <w:r w:rsidR="00A95E4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t xml:space="preserve">                  </w:t>
      </w:r>
    </w:p>
    <w:p w:rsidR="00337DE9" w:rsidRPr="00725999" w:rsidRDefault="00337DE9" w:rsidP="00337DE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E1FF0" w:rsidRDefault="00334059" w:rsidP="00AB03D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2D2D2D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63005</wp:posOffset>
            </wp:positionH>
            <wp:positionV relativeFrom="paragraph">
              <wp:posOffset>93980</wp:posOffset>
            </wp:positionV>
            <wp:extent cx="1228725" cy="1171575"/>
            <wp:effectExtent l="19050" t="0" r="9525" b="0"/>
            <wp:wrapNone/>
            <wp:docPr id="9" name="Obraz 1" descr="Kości / kostki do gry 3 szt. Czerw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ści / kostki do gry 3 szt. Czerw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FF0"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Poradnia Psychologiczno-Pedagogiczna w Brzezinach serdecznie zaprasza </w:t>
      </w:r>
      <w:r w:rsidR="00F2759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dzieci w wieku szkolnym </w:t>
      </w:r>
      <w:r w:rsidR="008E1FF0"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>na</w:t>
      </w:r>
      <w:r w:rsidR="00F2759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>:</w:t>
      </w:r>
    </w:p>
    <w:p w:rsidR="00AB03D8" w:rsidRDefault="008E1FF0" w:rsidP="008E1F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FERIE </w:t>
      </w: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W PORADNI </w:t>
      </w:r>
    </w:p>
    <w:p w:rsidR="008E1FF0" w:rsidRPr="00F30899" w:rsidRDefault="00AB03D8" w:rsidP="008E1F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</w:pPr>
      <w:r w:rsidRPr="00F3089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  <w:t xml:space="preserve"> </w:t>
      </w:r>
      <w:r w:rsidR="00E425D3" w:rsidRPr="00F3089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  <w:t>,,</w:t>
      </w:r>
      <w:r w:rsidR="0072599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  <w:t xml:space="preserve"> </w:t>
      </w:r>
      <w:r w:rsidRPr="00F3089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  <w:t>PLANSZÓWKOWE SZALEŃSTWA</w:t>
      </w:r>
      <w:r w:rsidR="00E425D3" w:rsidRPr="00F3089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  <w:t>”</w:t>
      </w:r>
      <w:r w:rsidRPr="00F3089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pl-PL"/>
        </w:rPr>
        <w:t xml:space="preserve"> </w:t>
      </w:r>
    </w:p>
    <w:p w:rsidR="008E1FF0" w:rsidRDefault="008E1FF0" w:rsidP="008E1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>Zajęcia będą odbywać się w pierwszym tygodniu ferii, t</w:t>
      </w: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j. </w:t>
      </w: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</w:t>
      </w:r>
      <w:r w:rsidRPr="00F308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16-20 stycznia</w:t>
      </w: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, codziennie w godzinach </w:t>
      </w:r>
      <w:r w:rsidRPr="00F308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10.00-11.30</w:t>
      </w:r>
      <w:r w:rsidRPr="002F35C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:rsidR="008E1FF0" w:rsidRPr="008E1FF0" w:rsidRDefault="008E1FF0" w:rsidP="008E1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</w:p>
    <w:p w:rsidR="008E1FF0" w:rsidRDefault="008E1FF0" w:rsidP="008E1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>Zapraszamy dzieci, które lubią gry przygodowe, zręcznościowe, matematyczne, logiczne.....</w:t>
      </w: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nie chcą się nudzić </w:t>
      </w:r>
      <w:r w:rsidR="002F35C5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w domu lecz </w:t>
      </w: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chcą się dobrze bawić i miło spędzić czas. </w:t>
      </w:r>
      <w:r w:rsidR="00AB03D8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</w:t>
      </w:r>
      <w:r w:rsidRPr="008E1FF0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>Dla każdego znajdziemy coś ciekawego!</w:t>
      </w:r>
    </w:p>
    <w:p w:rsidR="008E1FF0" w:rsidRDefault="00F30899" w:rsidP="008E1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               </w:t>
      </w:r>
      <w:r w:rsidRPr="00F30899">
        <w:rPr>
          <w:rFonts w:ascii="Times New Roman" w:eastAsia="Times New Roman" w:hAnsi="Times New Roman" w:cs="Times New Roman"/>
          <w:b/>
          <w:bCs/>
          <w:noProof/>
          <w:color w:val="2D2D2D"/>
          <w:sz w:val="28"/>
          <w:szCs w:val="28"/>
          <w:lang w:eastAsia="pl-PL"/>
        </w:rPr>
        <w:drawing>
          <wp:inline distT="0" distB="0" distL="0" distR="0">
            <wp:extent cx="1415670" cy="1369825"/>
            <wp:effectExtent l="0" t="19050" r="0" b="1775"/>
            <wp:docPr id="29" name="Obraz 28" descr="Dekoracje okienne dwustronne - Śnieżynki 14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koracje okienne dwustronne - Śnieżynki 14sz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5670" cy="136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  <w:t xml:space="preserve">                       </w:t>
      </w:r>
      <w:r w:rsidRPr="00F30899">
        <w:rPr>
          <w:rFonts w:ascii="Times New Roman" w:eastAsia="Times New Roman" w:hAnsi="Times New Roman" w:cs="Times New Roman"/>
          <w:b/>
          <w:bCs/>
          <w:noProof/>
          <w:color w:val="2D2D2D"/>
          <w:sz w:val="28"/>
          <w:szCs w:val="28"/>
          <w:lang w:eastAsia="pl-PL"/>
        </w:rPr>
        <w:drawing>
          <wp:inline distT="0" distB="0" distL="0" distR="0">
            <wp:extent cx="2733675" cy="1190625"/>
            <wp:effectExtent l="19050" t="0" r="9525" b="0"/>
            <wp:docPr id="27" name="Obraz 22" descr="Gry planszowe w naszej edukacji dom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y planszowe w naszej edukacji domow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99" w:rsidRPr="008E1FF0" w:rsidRDefault="00725999" w:rsidP="002F35C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pl-PL"/>
        </w:rPr>
      </w:pPr>
    </w:p>
    <w:p w:rsidR="00F30899" w:rsidRDefault="008E1FF0" w:rsidP="002F35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r w:rsidRPr="00F308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Jednocześnie z przyjemnością informujemy, że po feriach, rozpoczynamy działalność </w:t>
      </w:r>
    </w:p>
    <w:p w:rsidR="00F30899" w:rsidRDefault="008E1FF0" w:rsidP="002F35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pl-PL"/>
        </w:rPr>
      </w:pPr>
      <w:r w:rsidRPr="00F30899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pl-PL"/>
        </w:rPr>
        <w:t>Poradnianego Klubu Gier Planszowych.</w:t>
      </w:r>
      <w:r w:rsidR="00F30899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pl-PL"/>
        </w:rPr>
        <w:t xml:space="preserve">  </w:t>
      </w:r>
    </w:p>
    <w:p w:rsidR="00BE1A27" w:rsidRPr="00725999" w:rsidRDefault="00725999" w:rsidP="002F35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168275</wp:posOffset>
            </wp:positionV>
            <wp:extent cx="1228725" cy="981075"/>
            <wp:effectExtent l="19050" t="0" r="9525" b="0"/>
            <wp:wrapNone/>
            <wp:docPr id="3" name="Obraz 1" descr="Kości / kostki do gry 3 szt. Czerw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ści / kostki do gry 3 szt. Czerw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FF0" w:rsidRPr="00F308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Pierwsze spotkanie w czwartek 02.02 o godzinie 15. </w:t>
      </w:r>
      <w:r w:rsidR="00AB03D8" w:rsidRPr="00F308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15</w:t>
      </w:r>
    </w:p>
    <w:sectPr w:rsidR="00BE1A27" w:rsidRPr="00725999" w:rsidSect="004462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50" w:rsidRDefault="00F65A50" w:rsidP="00C218A5">
      <w:pPr>
        <w:spacing w:after="0" w:line="240" w:lineRule="auto"/>
      </w:pPr>
      <w:r>
        <w:separator/>
      </w:r>
    </w:p>
  </w:endnote>
  <w:endnote w:type="continuationSeparator" w:id="1">
    <w:p w:rsidR="00F65A50" w:rsidRDefault="00F65A50" w:rsidP="00C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50" w:rsidRDefault="00F65A50" w:rsidP="00C218A5">
      <w:pPr>
        <w:spacing w:after="0" w:line="240" w:lineRule="auto"/>
      </w:pPr>
      <w:r>
        <w:separator/>
      </w:r>
    </w:p>
  </w:footnote>
  <w:footnote w:type="continuationSeparator" w:id="1">
    <w:p w:rsidR="00F65A50" w:rsidRDefault="00F65A50" w:rsidP="00C21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3AA"/>
    <w:rsid w:val="000052B9"/>
    <w:rsid w:val="0000679D"/>
    <w:rsid w:val="00044D4B"/>
    <w:rsid w:val="0005593D"/>
    <w:rsid w:val="00085A1C"/>
    <w:rsid w:val="000A38C0"/>
    <w:rsid w:val="000C13C5"/>
    <w:rsid w:val="00102FA1"/>
    <w:rsid w:val="001373BB"/>
    <w:rsid w:val="00140BF9"/>
    <w:rsid w:val="00142372"/>
    <w:rsid w:val="00144C3D"/>
    <w:rsid w:val="00152822"/>
    <w:rsid w:val="001B2920"/>
    <w:rsid w:val="00224EE9"/>
    <w:rsid w:val="002331A4"/>
    <w:rsid w:val="002342C1"/>
    <w:rsid w:val="00237CCB"/>
    <w:rsid w:val="002504C7"/>
    <w:rsid w:val="002747AC"/>
    <w:rsid w:val="002D2155"/>
    <w:rsid w:val="002F35C5"/>
    <w:rsid w:val="00302B9F"/>
    <w:rsid w:val="0032614F"/>
    <w:rsid w:val="00334059"/>
    <w:rsid w:val="00337DE9"/>
    <w:rsid w:val="003805E2"/>
    <w:rsid w:val="003879D7"/>
    <w:rsid w:val="003959E5"/>
    <w:rsid w:val="00396E8A"/>
    <w:rsid w:val="003C0855"/>
    <w:rsid w:val="00440CAD"/>
    <w:rsid w:val="00446215"/>
    <w:rsid w:val="004905C8"/>
    <w:rsid w:val="004B7910"/>
    <w:rsid w:val="004E31C0"/>
    <w:rsid w:val="005079B3"/>
    <w:rsid w:val="0052160B"/>
    <w:rsid w:val="005A561A"/>
    <w:rsid w:val="005C12DC"/>
    <w:rsid w:val="005C418A"/>
    <w:rsid w:val="00647670"/>
    <w:rsid w:val="006563EC"/>
    <w:rsid w:val="00661F66"/>
    <w:rsid w:val="00670302"/>
    <w:rsid w:val="006B2983"/>
    <w:rsid w:val="006C4ABD"/>
    <w:rsid w:val="006C57A2"/>
    <w:rsid w:val="00725999"/>
    <w:rsid w:val="00742A3F"/>
    <w:rsid w:val="00771891"/>
    <w:rsid w:val="007E5C42"/>
    <w:rsid w:val="007E7B12"/>
    <w:rsid w:val="007F463D"/>
    <w:rsid w:val="00802808"/>
    <w:rsid w:val="0082016D"/>
    <w:rsid w:val="0082054A"/>
    <w:rsid w:val="00823A65"/>
    <w:rsid w:val="00836232"/>
    <w:rsid w:val="00870A82"/>
    <w:rsid w:val="00897D50"/>
    <w:rsid w:val="008E1FF0"/>
    <w:rsid w:val="00924299"/>
    <w:rsid w:val="00973135"/>
    <w:rsid w:val="009A53AA"/>
    <w:rsid w:val="009B2968"/>
    <w:rsid w:val="009E0B99"/>
    <w:rsid w:val="009E0D15"/>
    <w:rsid w:val="009E3108"/>
    <w:rsid w:val="00A8063B"/>
    <w:rsid w:val="00A9049F"/>
    <w:rsid w:val="00A95E47"/>
    <w:rsid w:val="00AB03D8"/>
    <w:rsid w:val="00AD7CFE"/>
    <w:rsid w:val="00B130D7"/>
    <w:rsid w:val="00B149EE"/>
    <w:rsid w:val="00B7642E"/>
    <w:rsid w:val="00B87961"/>
    <w:rsid w:val="00BB3551"/>
    <w:rsid w:val="00BC2890"/>
    <w:rsid w:val="00BD5A4F"/>
    <w:rsid w:val="00BE1A27"/>
    <w:rsid w:val="00BE31DE"/>
    <w:rsid w:val="00BF2C6D"/>
    <w:rsid w:val="00C119CE"/>
    <w:rsid w:val="00C218A5"/>
    <w:rsid w:val="00C230FB"/>
    <w:rsid w:val="00C37A12"/>
    <w:rsid w:val="00C76957"/>
    <w:rsid w:val="00C94C83"/>
    <w:rsid w:val="00CA192B"/>
    <w:rsid w:val="00CD0386"/>
    <w:rsid w:val="00CD0827"/>
    <w:rsid w:val="00CE6A5E"/>
    <w:rsid w:val="00D265AC"/>
    <w:rsid w:val="00D71D66"/>
    <w:rsid w:val="00D76F72"/>
    <w:rsid w:val="00D91AAC"/>
    <w:rsid w:val="00DB72D4"/>
    <w:rsid w:val="00DD4162"/>
    <w:rsid w:val="00DD4D55"/>
    <w:rsid w:val="00E12498"/>
    <w:rsid w:val="00E34516"/>
    <w:rsid w:val="00E425D3"/>
    <w:rsid w:val="00E45408"/>
    <w:rsid w:val="00E534A1"/>
    <w:rsid w:val="00E732AF"/>
    <w:rsid w:val="00EE7D14"/>
    <w:rsid w:val="00F27599"/>
    <w:rsid w:val="00F30899"/>
    <w:rsid w:val="00F534BF"/>
    <w:rsid w:val="00F65A50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8A5"/>
  </w:style>
  <w:style w:type="paragraph" w:styleId="Stopka">
    <w:name w:val="footer"/>
    <w:basedOn w:val="Normalny"/>
    <w:link w:val="StopkaZnak"/>
    <w:uiPriority w:val="99"/>
    <w:unhideWhenUsed/>
    <w:rsid w:val="00C2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CFCB-B723-4AFF-9F87-F0337FE7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ECHD</dc:creator>
  <cp:lastModifiedBy>informatyk@gmbrzeziny.nazwa.pl</cp:lastModifiedBy>
  <cp:revision>2</cp:revision>
  <dcterms:created xsi:type="dcterms:W3CDTF">2023-01-04T10:53:00Z</dcterms:created>
  <dcterms:modified xsi:type="dcterms:W3CDTF">2023-01-04T10:53:00Z</dcterms:modified>
</cp:coreProperties>
</file>